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学生父亲的教育手记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学生父亲的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38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个中学生父亲的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